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8D2" w:rsidRDefault="002F78D2" w:rsidP="002F78D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3400" cy="609600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EB9" w:rsidRPr="002F78D2" w:rsidRDefault="006232CA" w:rsidP="00B47EB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ОКУРСКИЙ</w:t>
      </w:r>
      <w:r w:rsidR="00B47EB9" w:rsidRPr="002F7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ИЙ СОВЕТ ДЕПУТАТОВ</w:t>
      </w:r>
    </w:p>
    <w:p w:rsidR="006232CA" w:rsidRPr="002F78D2" w:rsidRDefault="00B47EB9" w:rsidP="00B47EB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ЖЕМСКОГО РАЙОНА</w:t>
      </w:r>
      <w:r w:rsidR="00B32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232CA" w:rsidRPr="002F7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ЯРСКОГО КРАЯ</w:t>
      </w:r>
    </w:p>
    <w:p w:rsidR="00B47EB9" w:rsidRPr="002F78D2" w:rsidRDefault="00B47EB9" w:rsidP="00B47EB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B47EB9" w:rsidRPr="002F78D2" w:rsidRDefault="00B47EB9" w:rsidP="00B47EB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7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B47EB9" w:rsidRPr="002F78D2" w:rsidRDefault="00B47EB9" w:rsidP="00B47EB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3714"/>
        <w:gridCol w:w="1985"/>
      </w:tblGrid>
      <w:tr w:rsidR="00B47EB9" w:rsidRPr="002F78D2" w:rsidTr="002F78D2">
        <w:tc>
          <w:tcPr>
            <w:tcW w:w="3652" w:type="dxa"/>
          </w:tcPr>
          <w:p w:rsidR="00B47EB9" w:rsidRPr="002F78D2" w:rsidRDefault="002F78D2" w:rsidP="001B262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78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 февраля 2021 года</w:t>
            </w:r>
          </w:p>
        </w:tc>
        <w:tc>
          <w:tcPr>
            <w:tcW w:w="3714" w:type="dxa"/>
          </w:tcPr>
          <w:p w:rsidR="00B47EB9" w:rsidRPr="002F78D2" w:rsidRDefault="00B47EB9" w:rsidP="006232C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78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="006232CA" w:rsidRPr="002F78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окура</w:t>
            </w:r>
            <w:proofErr w:type="spellEnd"/>
          </w:p>
        </w:tc>
        <w:tc>
          <w:tcPr>
            <w:tcW w:w="1985" w:type="dxa"/>
          </w:tcPr>
          <w:p w:rsidR="00B47EB9" w:rsidRPr="002F78D2" w:rsidRDefault="00B47EB9" w:rsidP="002F78D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78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="002F78D2" w:rsidRPr="002F78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4-24р</w:t>
            </w:r>
            <w:r w:rsidRPr="002F78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47EB9" w:rsidRPr="002F78D2" w:rsidRDefault="00B47EB9" w:rsidP="00B47EB9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207F" w:rsidRPr="001725E0" w:rsidRDefault="00B3207F" w:rsidP="00B3207F">
      <w:pPr>
        <w:pStyle w:val="13"/>
        <w:widowControl w:val="0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725E0">
        <w:rPr>
          <w:b/>
          <w:bCs/>
          <w:sz w:val="28"/>
          <w:szCs w:val="28"/>
        </w:rPr>
        <w:t xml:space="preserve">О внесении изменений  в решение </w:t>
      </w:r>
      <w:proofErr w:type="spellStart"/>
      <w:r w:rsidRPr="001725E0">
        <w:rPr>
          <w:b/>
          <w:bCs/>
          <w:sz w:val="28"/>
          <w:szCs w:val="28"/>
        </w:rPr>
        <w:t>Недокурского</w:t>
      </w:r>
      <w:proofErr w:type="spellEnd"/>
      <w:r w:rsidRPr="001725E0">
        <w:rPr>
          <w:b/>
          <w:bCs/>
          <w:sz w:val="28"/>
          <w:szCs w:val="28"/>
        </w:rPr>
        <w:t xml:space="preserve"> сельского Совета депутатов от 15.04.2016 г </w:t>
      </w:r>
      <w:r w:rsidR="001725E0" w:rsidRPr="001725E0">
        <w:rPr>
          <w:b/>
          <w:bCs/>
          <w:sz w:val="28"/>
          <w:szCs w:val="28"/>
        </w:rPr>
        <w:t xml:space="preserve"> № 7-34р «Об утверждении положения об оплате труда муниципальных служащих </w:t>
      </w:r>
      <w:proofErr w:type="spellStart"/>
      <w:r w:rsidR="001725E0" w:rsidRPr="001725E0">
        <w:rPr>
          <w:b/>
          <w:bCs/>
          <w:sz w:val="28"/>
          <w:szCs w:val="28"/>
        </w:rPr>
        <w:t>Недокурского</w:t>
      </w:r>
      <w:proofErr w:type="spellEnd"/>
      <w:r w:rsidR="001725E0" w:rsidRPr="001725E0">
        <w:rPr>
          <w:b/>
          <w:bCs/>
          <w:sz w:val="28"/>
          <w:szCs w:val="28"/>
        </w:rPr>
        <w:t xml:space="preserve"> сельсовета»</w:t>
      </w:r>
    </w:p>
    <w:p w:rsidR="00547EC6" w:rsidRPr="00547EC6" w:rsidRDefault="00547EC6">
      <w:pPr>
        <w:pStyle w:val="af0"/>
        <w:rPr>
          <w:szCs w:val="28"/>
        </w:rPr>
      </w:pPr>
    </w:p>
    <w:p w:rsidR="0084558E" w:rsidRPr="002F78D2" w:rsidRDefault="006232CA" w:rsidP="006E7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основании</w:t>
      </w:r>
      <w:r w:rsidR="00EF2D16">
        <w:rPr>
          <w:rFonts w:ascii="Times New Roman" w:hAnsi="Times New Roman"/>
          <w:sz w:val="28"/>
          <w:szCs w:val="28"/>
        </w:rPr>
        <w:t xml:space="preserve"> заключения Управления территориальной политики Губернатора Красноярского края</w:t>
      </w:r>
      <w:r w:rsidR="009D3E85">
        <w:rPr>
          <w:rFonts w:ascii="Times New Roman" w:hAnsi="Times New Roman" w:cs="Times New Roman"/>
          <w:sz w:val="28"/>
          <w:szCs w:val="28"/>
        </w:rPr>
        <w:t xml:space="preserve">, </w:t>
      </w:r>
      <w:r w:rsidR="00EF2D16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86 Бюджетного кодекса Российской Федерации, частью 2 статьи 22 Федерального закона от 02.03.20007 № 25-ФЗ «О муниципальной службе в Российской Федерации», статьей 53 Федерального закона от 06.10.2003                 № 131-ФЗ «Об общих принципах организации местного самоуправления в Российской Федерации», </w:t>
      </w:r>
      <w:r w:rsidR="009F1281" w:rsidRPr="009F128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F1281" w:rsidRPr="009F1281">
        <w:rPr>
          <w:rFonts w:ascii="Times New Roman" w:hAnsi="Times New Roman" w:cs="Times New Roman"/>
          <w:spacing w:val="-5"/>
          <w:sz w:val="28"/>
          <w:szCs w:val="28"/>
        </w:rPr>
        <w:t xml:space="preserve">Совета администрации Красноярского края </w:t>
      </w:r>
      <w:hyperlink r:id="rId9" w:tgtFrame="_blank" w:history="1">
        <w:r w:rsidR="009F1281" w:rsidRPr="009F1281">
          <w:rPr>
            <w:rStyle w:val="12"/>
            <w:rFonts w:ascii="Times New Roman" w:hAnsi="Times New Roman" w:cs="Times New Roman"/>
            <w:spacing w:val="-5"/>
            <w:sz w:val="28"/>
            <w:szCs w:val="28"/>
          </w:rPr>
          <w:t>от 29.12.2007 № 512-п</w:t>
        </w:r>
      </w:hyperlink>
      <w:r w:rsidR="009F1281" w:rsidRPr="009F1281">
        <w:rPr>
          <w:rFonts w:ascii="Times New Roman" w:hAnsi="Times New Roman" w:cs="Times New Roman"/>
          <w:spacing w:val="-5"/>
          <w:sz w:val="28"/>
          <w:szCs w:val="28"/>
        </w:rPr>
        <w:t xml:space="preserve"> «О</w:t>
      </w:r>
      <w:proofErr w:type="gramEnd"/>
      <w:r w:rsidR="009F1281" w:rsidRPr="009F1281">
        <w:rPr>
          <w:rFonts w:ascii="Times New Roman" w:hAnsi="Times New Roman" w:cs="Times New Roman"/>
          <w:spacing w:val="-5"/>
          <w:sz w:val="28"/>
          <w:szCs w:val="28"/>
        </w:rPr>
        <w:t xml:space="preserve"> нормативах формирования расходов на оплату труда депутатов, </w:t>
      </w:r>
      <w:r w:rsidR="009F1281" w:rsidRPr="009F1281">
        <w:rPr>
          <w:rFonts w:ascii="Times New Roman" w:hAnsi="Times New Roman" w:cs="Times New Roman"/>
          <w:sz w:val="28"/>
          <w:szCs w:val="28"/>
        </w:rPr>
        <w:t xml:space="preserve">выборных должностных лиц местного самоуправления, осуществляющих свои полномочия на постоянной основе, лиц, замещающих </w:t>
      </w:r>
      <w:r w:rsidR="009F1281" w:rsidRPr="009F1281">
        <w:rPr>
          <w:rFonts w:ascii="Times New Roman" w:hAnsi="Times New Roman" w:cs="Times New Roman"/>
          <w:color w:val="000000"/>
          <w:sz w:val="28"/>
          <w:szCs w:val="28"/>
        </w:rPr>
        <w:t>иные муниципальные должности и муниципальных служащих</w:t>
      </w:r>
      <w:r w:rsidR="009F1281" w:rsidRPr="009F1281">
        <w:rPr>
          <w:rFonts w:ascii="Times New Roman" w:hAnsi="Times New Roman" w:cs="Times New Roman"/>
          <w:bCs/>
          <w:color w:val="000000"/>
          <w:sz w:val="28"/>
          <w:szCs w:val="28"/>
        </w:rPr>
        <w:t>»,</w:t>
      </w:r>
      <w:r w:rsidR="009F1281">
        <w:rPr>
          <w:bCs/>
          <w:color w:val="000000"/>
          <w:sz w:val="28"/>
          <w:szCs w:val="28"/>
        </w:rPr>
        <w:t xml:space="preserve"> </w:t>
      </w:r>
      <w:r w:rsidR="009746AE">
        <w:rPr>
          <w:rFonts w:ascii="Times New Roman" w:hAnsi="Times New Roman" w:cs="Times New Roman"/>
          <w:sz w:val="28"/>
          <w:szCs w:val="28"/>
        </w:rPr>
        <w:t>с целью устранения пробела</w:t>
      </w:r>
      <w:r w:rsidR="00B958E5">
        <w:rPr>
          <w:rFonts w:ascii="Times New Roman" w:hAnsi="Times New Roman" w:cs="Times New Roman"/>
          <w:sz w:val="28"/>
          <w:szCs w:val="28"/>
        </w:rPr>
        <w:t xml:space="preserve"> правового регулирования, приведения муниципальн</w:t>
      </w:r>
      <w:r w:rsidR="009746AE">
        <w:rPr>
          <w:rFonts w:ascii="Times New Roman" w:hAnsi="Times New Roman" w:cs="Times New Roman"/>
          <w:sz w:val="28"/>
          <w:szCs w:val="28"/>
        </w:rPr>
        <w:t>ого нормативного правового акта</w:t>
      </w:r>
      <w:r w:rsidR="00B958E5">
        <w:rPr>
          <w:rFonts w:ascii="Times New Roman" w:hAnsi="Times New Roman" w:cs="Times New Roman"/>
          <w:sz w:val="28"/>
          <w:szCs w:val="28"/>
        </w:rPr>
        <w:t xml:space="preserve"> в соответствие с требованиями действующего законодательства и устранения нарушений правил юридической техники, </w:t>
      </w:r>
      <w:r w:rsidR="00547EC6" w:rsidRPr="006D3EDB">
        <w:rPr>
          <w:rFonts w:ascii="Times New Roman" w:hAnsi="Times New Roman" w:cs="Times New Roman"/>
          <w:sz w:val="28"/>
          <w:szCs w:val="28"/>
        </w:rPr>
        <w:t>руководствуясь</w:t>
      </w:r>
      <w:r w:rsidR="0030050D">
        <w:rPr>
          <w:rFonts w:ascii="Times New Roman" w:hAnsi="Times New Roman" w:cs="Times New Roman"/>
          <w:sz w:val="28"/>
          <w:szCs w:val="28"/>
        </w:rPr>
        <w:t xml:space="preserve"> статьями</w:t>
      </w:r>
      <w:r w:rsidR="00547EC6" w:rsidRPr="006D3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, 21 </w:t>
      </w:r>
      <w:hyperlink r:id="rId10" w:history="1">
        <w:proofErr w:type="gramStart"/>
        <w:r w:rsidR="00671131" w:rsidRPr="006D3EDB">
          <w:rPr>
            <w:rFonts w:ascii="Times New Roman" w:hAnsi="Times New Roman" w:cs="Times New Roman"/>
            <w:sz w:val="28"/>
            <w:szCs w:val="28"/>
          </w:rPr>
          <w:t>Устав</w:t>
        </w:r>
        <w:proofErr w:type="gramEnd"/>
      </w:hyperlink>
      <w:r w:rsidR="0030050D">
        <w:rPr>
          <w:rFonts w:ascii="Times New Roman" w:hAnsi="Times New Roman" w:cs="Times New Roman"/>
          <w:sz w:val="28"/>
          <w:szCs w:val="28"/>
        </w:rPr>
        <w:t>а</w:t>
      </w:r>
      <w:r w:rsidR="00671131" w:rsidRPr="006D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курского</w:t>
      </w:r>
      <w:proofErr w:type="spellEnd"/>
      <w:r w:rsidR="00B47EB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B47EB9">
        <w:rPr>
          <w:rFonts w:ascii="Times New Roman" w:hAnsi="Times New Roman" w:cs="Times New Roman"/>
          <w:sz w:val="28"/>
          <w:szCs w:val="28"/>
        </w:rPr>
        <w:t>Кежемского</w:t>
      </w:r>
      <w:proofErr w:type="spellEnd"/>
      <w:r w:rsidR="00B47EB9">
        <w:rPr>
          <w:rFonts w:ascii="Times New Roman" w:hAnsi="Times New Roman" w:cs="Times New Roman"/>
          <w:sz w:val="28"/>
          <w:szCs w:val="28"/>
        </w:rPr>
        <w:t xml:space="preserve"> района красноярского кр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курский</w:t>
      </w:r>
      <w:proofErr w:type="spellEnd"/>
      <w:r w:rsidR="00B47EB9">
        <w:rPr>
          <w:rFonts w:ascii="Times New Roman" w:hAnsi="Times New Roman" w:cs="Times New Roman"/>
          <w:sz w:val="28"/>
          <w:szCs w:val="28"/>
        </w:rPr>
        <w:t xml:space="preserve"> сельский </w:t>
      </w:r>
      <w:r w:rsidR="00B47EB9" w:rsidRPr="002F78D2">
        <w:rPr>
          <w:rFonts w:ascii="Times New Roman" w:hAnsi="Times New Roman" w:cs="Times New Roman"/>
          <w:sz w:val="28"/>
          <w:szCs w:val="28"/>
        </w:rPr>
        <w:t>Совет депутатов</w:t>
      </w:r>
      <w:r w:rsidR="00C452DA" w:rsidRPr="002F78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52DA" w:rsidRPr="002F78D2">
        <w:rPr>
          <w:rFonts w:ascii="Times New Roman" w:hAnsi="Times New Roman" w:cs="Times New Roman"/>
          <w:sz w:val="28"/>
          <w:szCs w:val="28"/>
        </w:rPr>
        <w:t>РЕШИЛ</w:t>
      </w:r>
      <w:r w:rsidR="00671131" w:rsidRPr="002F78D2">
        <w:rPr>
          <w:rFonts w:ascii="Times New Roman" w:hAnsi="Times New Roman" w:cs="Times New Roman"/>
          <w:sz w:val="28"/>
          <w:szCs w:val="28"/>
        </w:rPr>
        <w:t>:</w:t>
      </w:r>
    </w:p>
    <w:p w:rsidR="0084558E" w:rsidRPr="002F78D2" w:rsidRDefault="00671131" w:rsidP="006E7F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8D2">
        <w:rPr>
          <w:rFonts w:ascii="Times New Roman" w:hAnsi="Times New Roman" w:cs="Times New Roman"/>
          <w:sz w:val="28"/>
          <w:szCs w:val="28"/>
        </w:rPr>
        <w:t>1.</w:t>
      </w:r>
      <w:r w:rsidR="00547EC6" w:rsidRPr="002F78D2">
        <w:rPr>
          <w:rFonts w:ascii="Times New Roman" w:hAnsi="Times New Roman" w:cs="Times New Roman"/>
          <w:sz w:val="28"/>
          <w:szCs w:val="28"/>
        </w:rPr>
        <w:t xml:space="preserve"> </w:t>
      </w:r>
      <w:r w:rsidR="0084558E" w:rsidRPr="002F78D2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proofErr w:type="spellStart"/>
      <w:r w:rsidR="0084558E" w:rsidRPr="002F78D2">
        <w:rPr>
          <w:rFonts w:ascii="Times New Roman" w:hAnsi="Times New Roman" w:cs="Times New Roman"/>
          <w:sz w:val="28"/>
          <w:szCs w:val="28"/>
        </w:rPr>
        <w:t>Недокурского</w:t>
      </w:r>
      <w:proofErr w:type="spellEnd"/>
      <w:r w:rsidR="0084558E" w:rsidRPr="002F78D2">
        <w:rPr>
          <w:rFonts w:ascii="Times New Roman" w:hAnsi="Times New Roman" w:cs="Times New Roman"/>
          <w:sz w:val="28"/>
          <w:szCs w:val="28"/>
        </w:rPr>
        <w:t xml:space="preserve"> сельского Совета депутатов                      </w:t>
      </w:r>
      <w:r w:rsidR="00E00CEC" w:rsidRPr="002F78D2">
        <w:rPr>
          <w:rFonts w:ascii="Times New Roman" w:hAnsi="Times New Roman" w:cs="Times New Roman"/>
          <w:sz w:val="28"/>
          <w:szCs w:val="28"/>
        </w:rPr>
        <w:t xml:space="preserve">от 15.04.2016 № 7-34р «Об утверждении Положения об оплате труда муниципальных служащих </w:t>
      </w:r>
      <w:proofErr w:type="spellStart"/>
      <w:r w:rsidR="00E00CEC" w:rsidRPr="002F78D2">
        <w:rPr>
          <w:rFonts w:ascii="Times New Roman" w:hAnsi="Times New Roman" w:cs="Times New Roman"/>
          <w:sz w:val="28"/>
          <w:szCs w:val="28"/>
        </w:rPr>
        <w:t>Недокурского</w:t>
      </w:r>
      <w:proofErr w:type="spellEnd"/>
      <w:r w:rsidR="00E00CEC" w:rsidRPr="002F78D2">
        <w:rPr>
          <w:rFonts w:ascii="Times New Roman" w:hAnsi="Times New Roman" w:cs="Times New Roman"/>
          <w:sz w:val="28"/>
          <w:szCs w:val="28"/>
        </w:rPr>
        <w:t xml:space="preserve"> сельсовета» (далее – Решение                от 15.04.2016 № 7-34р)</w:t>
      </w:r>
      <w:r w:rsidR="0084558E" w:rsidRPr="002F78D2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:rsidR="0084558E" w:rsidRPr="002F78D2" w:rsidRDefault="0084558E" w:rsidP="006E7FBB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2F78D2">
        <w:rPr>
          <w:rFonts w:ascii="Times New Roman" w:hAnsi="Times New Roman" w:cs="Times New Roman"/>
          <w:sz w:val="28"/>
          <w:szCs w:val="28"/>
        </w:rPr>
        <w:t xml:space="preserve">1.1. </w:t>
      </w:r>
      <w:r w:rsidR="00E00CEC" w:rsidRPr="002F78D2">
        <w:rPr>
          <w:rFonts w:ascii="Times New Roman" w:hAnsi="Times New Roman" w:cs="Times New Roman"/>
          <w:sz w:val="28"/>
          <w:szCs w:val="28"/>
        </w:rPr>
        <w:t>В пункте 3 Решения от 15.04.2016 № 7-34р слова «</w:t>
      </w:r>
      <w:r w:rsidR="00E00CEC" w:rsidRPr="002F78D2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с момента подписания и подлежит официальному опубликованию в периодическом издании «</w:t>
      </w:r>
      <w:proofErr w:type="spellStart"/>
      <w:r w:rsidR="00E00CEC" w:rsidRPr="002F78D2">
        <w:rPr>
          <w:rFonts w:ascii="Times New Roman" w:hAnsi="Times New Roman" w:cs="Times New Roman"/>
          <w:color w:val="000000"/>
          <w:sz w:val="28"/>
          <w:szCs w:val="28"/>
        </w:rPr>
        <w:t>Недокурская</w:t>
      </w:r>
      <w:proofErr w:type="spellEnd"/>
      <w:r w:rsidR="00E00CEC" w:rsidRPr="002F78D2">
        <w:rPr>
          <w:rFonts w:ascii="Times New Roman" w:hAnsi="Times New Roman" w:cs="Times New Roman"/>
          <w:color w:val="000000"/>
          <w:sz w:val="28"/>
          <w:szCs w:val="28"/>
        </w:rPr>
        <w:t xml:space="preserve"> Газета» и размещению» заменить словами «Настоящее Решение подлежит официальному опубликованию в газете «</w:t>
      </w:r>
      <w:proofErr w:type="spellStart"/>
      <w:r w:rsidR="00E00CEC" w:rsidRPr="002F78D2">
        <w:rPr>
          <w:rFonts w:ascii="Times New Roman" w:hAnsi="Times New Roman" w:cs="Times New Roman"/>
          <w:color w:val="000000"/>
          <w:sz w:val="28"/>
          <w:szCs w:val="28"/>
        </w:rPr>
        <w:t>Недокурская</w:t>
      </w:r>
      <w:proofErr w:type="spellEnd"/>
      <w:r w:rsidR="00E00CEC" w:rsidRPr="002F78D2">
        <w:rPr>
          <w:rFonts w:ascii="Times New Roman" w:hAnsi="Times New Roman" w:cs="Times New Roman"/>
          <w:color w:val="000000"/>
          <w:sz w:val="28"/>
          <w:szCs w:val="28"/>
        </w:rPr>
        <w:t xml:space="preserve"> газета» и вступает в силу после его официального опубликования, а также подлежит размещению»;</w:t>
      </w:r>
    </w:p>
    <w:p w:rsidR="00E00CEC" w:rsidRPr="002F78D2" w:rsidRDefault="00E00CEC" w:rsidP="006E7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8D2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B958E5" w:rsidRPr="002F78D2">
        <w:rPr>
          <w:rFonts w:ascii="Times New Roman" w:hAnsi="Times New Roman" w:cs="Times New Roman"/>
          <w:color w:val="000000"/>
          <w:sz w:val="28"/>
          <w:szCs w:val="28"/>
        </w:rPr>
        <w:t xml:space="preserve">Подпункт «з» Раздела 1 Положения </w:t>
      </w:r>
      <w:r w:rsidR="00B958E5" w:rsidRPr="002F78D2">
        <w:rPr>
          <w:rFonts w:ascii="Times New Roman" w:hAnsi="Times New Roman" w:cs="Times New Roman"/>
          <w:sz w:val="28"/>
          <w:szCs w:val="28"/>
        </w:rPr>
        <w:t xml:space="preserve">об оплате труда муниципальных служащих </w:t>
      </w:r>
      <w:proofErr w:type="spellStart"/>
      <w:r w:rsidR="00B958E5" w:rsidRPr="002F78D2">
        <w:rPr>
          <w:rFonts w:ascii="Times New Roman" w:hAnsi="Times New Roman" w:cs="Times New Roman"/>
          <w:sz w:val="28"/>
          <w:szCs w:val="28"/>
        </w:rPr>
        <w:t>Недокурского</w:t>
      </w:r>
      <w:proofErr w:type="spellEnd"/>
      <w:r w:rsidR="00B958E5" w:rsidRPr="002F78D2">
        <w:rPr>
          <w:rFonts w:ascii="Times New Roman" w:hAnsi="Times New Roman" w:cs="Times New Roman"/>
          <w:sz w:val="28"/>
          <w:szCs w:val="28"/>
        </w:rPr>
        <w:t xml:space="preserve"> сельсовета, утвержденного Решением от 15.04.2016 № 7-34р (далее – Положение, утвержденное </w:t>
      </w:r>
      <w:r w:rsidR="00B958E5" w:rsidRPr="002F78D2">
        <w:rPr>
          <w:rFonts w:ascii="Times New Roman" w:hAnsi="Times New Roman" w:cs="Times New Roman"/>
          <w:sz w:val="28"/>
          <w:szCs w:val="28"/>
        </w:rPr>
        <w:lastRenderedPageBreak/>
        <w:t xml:space="preserve">Решением от 15.04.2016 № 7-34р) дополнить словами «, </w:t>
      </w:r>
      <w:proofErr w:type="gramStart"/>
      <w:r w:rsidR="00B958E5" w:rsidRPr="002F78D2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B958E5" w:rsidRPr="002F78D2">
        <w:rPr>
          <w:rFonts w:ascii="Times New Roman" w:hAnsi="Times New Roman" w:cs="Times New Roman"/>
          <w:sz w:val="28"/>
          <w:szCs w:val="28"/>
        </w:rPr>
        <w:t xml:space="preserve"> не является выплатой за отработанное время»;</w:t>
      </w:r>
    </w:p>
    <w:p w:rsidR="006A710A" w:rsidRPr="002F78D2" w:rsidRDefault="009746AE" w:rsidP="006E7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8D2">
        <w:rPr>
          <w:rFonts w:ascii="Times New Roman" w:hAnsi="Times New Roman" w:cs="Times New Roman"/>
          <w:sz w:val="28"/>
          <w:szCs w:val="28"/>
        </w:rPr>
        <w:t>1.3</w:t>
      </w:r>
      <w:r w:rsidR="006A710A" w:rsidRPr="002F78D2">
        <w:rPr>
          <w:rFonts w:ascii="Times New Roman" w:hAnsi="Times New Roman" w:cs="Times New Roman"/>
          <w:sz w:val="28"/>
          <w:szCs w:val="28"/>
        </w:rPr>
        <w:t>. Раздел 6 Положения, утвержденного Решением от 15.04.2016                  № 7-34р изложить в следующей редакции:</w:t>
      </w:r>
    </w:p>
    <w:p w:rsidR="006A710A" w:rsidRPr="002F78D2" w:rsidRDefault="006A710A" w:rsidP="006E7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8D2">
        <w:rPr>
          <w:rFonts w:ascii="Times New Roman" w:hAnsi="Times New Roman" w:cs="Times New Roman"/>
          <w:sz w:val="28"/>
          <w:szCs w:val="28"/>
        </w:rPr>
        <w:t>«6. Ежемесячное денежное поощрение</w:t>
      </w:r>
    </w:p>
    <w:p w:rsidR="006A710A" w:rsidRPr="002F78D2" w:rsidRDefault="006A710A" w:rsidP="006E7F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8D2">
        <w:rPr>
          <w:rFonts w:ascii="Times New Roman" w:hAnsi="Times New Roman" w:cs="Times New Roman"/>
          <w:sz w:val="28"/>
          <w:szCs w:val="28"/>
        </w:rPr>
        <w:t xml:space="preserve">1. </w:t>
      </w:r>
      <w:r w:rsidRPr="002F78D2">
        <w:rPr>
          <w:rFonts w:ascii="Times New Roman" w:hAnsi="Times New Roman" w:cs="Times New Roman"/>
          <w:color w:val="000000"/>
          <w:sz w:val="28"/>
          <w:szCs w:val="28"/>
        </w:rPr>
        <w:t>Предельный размер ежемесячного денежного поощрения</w:t>
      </w:r>
      <w:r w:rsidR="00D01E26" w:rsidRPr="002F78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8D2">
        <w:rPr>
          <w:rFonts w:ascii="Times New Roman" w:hAnsi="Times New Roman" w:cs="Times New Roman"/>
          <w:color w:val="000000"/>
          <w:sz w:val="28"/>
          <w:szCs w:val="28"/>
        </w:rPr>
        <w:t>по всем группам должностей составляет 2,3 должностного оклада.</w:t>
      </w:r>
    </w:p>
    <w:p w:rsidR="006A710A" w:rsidRPr="002F78D2" w:rsidRDefault="006A710A" w:rsidP="006E7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8D2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D01E26" w:rsidRPr="002F78D2">
        <w:rPr>
          <w:rFonts w:ascii="Times New Roman" w:hAnsi="Times New Roman" w:cs="Times New Roman"/>
          <w:color w:val="000000"/>
          <w:sz w:val="28"/>
          <w:szCs w:val="28"/>
        </w:rPr>
        <w:t>Выплата ежемесячного денежного поощрения осуществляется в соответствии с Порядком выплаты ежемесячного денежного поощрения согласно Приложению № 2 к настоящему Положению</w:t>
      </w:r>
      <w:proofErr w:type="gramStart"/>
      <w:r w:rsidR="00D01E26" w:rsidRPr="002F78D2">
        <w:rPr>
          <w:rFonts w:ascii="Times New Roman" w:hAnsi="Times New Roman" w:cs="Times New Roman"/>
          <w:color w:val="000000"/>
          <w:sz w:val="28"/>
          <w:szCs w:val="28"/>
        </w:rPr>
        <w:t>.»;</w:t>
      </w:r>
    </w:p>
    <w:p w:rsidR="00E00CEC" w:rsidRPr="002F78D2" w:rsidRDefault="00EE7C92" w:rsidP="006E7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2F78D2">
        <w:rPr>
          <w:rFonts w:ascii="Times New Roman" w:hAnsi="Times New Roman" w:cs="Times New Roman"/>
          <w:sz w:val="28"/>
          <w:szCs w:val="28"/>
        </w:rPr>
        <w:t>1.</w:t>
      </w:r>
      <w:r w:rsidR="009746AE" w:rsidRPr="002F78D2">
        <w:rPr>
          <w:rFonts w:ascii="Times New Roman" w:hAnsi="Times New Roman" w:cs="Times New Roman"/>
          <w:sz w:val="28"/>
          <w:szCs w:val="28"/>
        </w:rPr>
        <w:t>4</w:t>
      </w:r>
      <w:r w:rsidRPr="002F78D2">
        <w:rPr>
          <w:rFonts w:ascii="Times New Roman" w:hAnsi="Times New Roman" w:cs="Times New Roman"/>
          <w:sz w:val="28"/>
          <w:szCs w:val="28"/>
        </w:rPr>
        <w:t xml:space="preserve">. </w:t>
      </w:r>
      <w:r w:rsidR="00AF3082" w:rsidRPr="002F78D2">
        <w:rPr>
          <w:rFonts w:ascii="Times New Roman" w:hAnsi="Times New Roman" w:cs="Times New Roman"/>
          <w:sz w:val="28"/>
          <w:szCs w:val="28"/>
        </w:rPr>
        <w:t>Раздел 7 Положения, утвержденного Решением от 15.04.2016                    № 7-34р изложить в следующей редакции:</w:t>
      </w:r>
    </w:p>
    <w:p w:rsidR="00AF3082" w:rsidRPr="002F78D2" w:rsidRDefault="00AF3082" w:rsidP="006E7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8D2">
        <w:rPr>
          <w:rFonts w:ascii="Times New Roman" w:hAnsi="Times New Roman" w:cs="Times New Roman"/>
          <w:sz w:val="28"/>
          <w:szCs w:val="28"/>
        </w:rPr>
        <w:t>«7. Ежемесячная процентная надбавка за работу со сведениями, составляющими государственную тайну</w:t>
      </w:r>
    </w:p>
    <w:p w:rsidR="00AF3082" w:rsidRPr="002F78D2" w:rsidRDefault="00AF3082" w:rsidP="006E7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8D2">
        <w:rPr>
          <w:rFonts w:ascii="Times New Roman" w:hAnsi="Times New Roman" w:cs="Times New Roman"/>
          <w:sz w:val="28"/>
          <w:szCs w:val="28"/>
        </w:rPr>
        <w:t>1. Размер и порядок выплаты ежемесячной процентной надбавки за работу со сведениями, составляющими государственную тайну, определяется действующим федеральным законодательством.</w:t>
      </w:r>
    </w:p>
    <w:p w:rsidR="00AF3082" w:rsidRPr="002F78D2" w:rsidRDefault="00AF3082" w:rsidP="006E7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8D2">
        <w:rPr>
          <w:rFonts w:ascii="Times New Roman" w:hAnsi="Times New Roman" w:cs="Times New Roman"/>
          <w:sz w:val="28"/>
          <w:szCs w:val="28"/>
        </w:rPr>
        <w:t>2. Выплата ежемесячной процентной надбавки за работу со сведениями, составляющими государственную тайну, осуществляется в пределах установленного фонда оплаты труда.</w:t>
      </w:r>
    </w:p>
    <w:p w:rsidR="00AF3082" w:rsidRPr="002F78D2" w:rsidRDefault="00AF3082" w:rsidP="006E7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8D2">
        <w:rPr>
          <w:rFonts w:ascii="Times New Roman" w:hAnsi="Times New Roman" w:cs="Times New Roman"/>
          <w:sz w:val="28"/>
          <w:szCs w:val="28"/>
        </w:rPr>
        <w:t>3. Предельные значения размеров ежемесячной процентной надбавки за работу со сведениями, составляющими государственную тайну, к должностному окладу составляют:</w:t>
      </w:r>
    </w:p>
    <w:p w:rsidR="00AF3082" w:rsidRPr="002F78D2" w:rsidRDefault="00AF3082" w:rsidP="006E7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8D2">
        <w:rPr>
          <w:rFonts w:ascii="Times New Roman" w:hAnsi="Times New Roman" w:cs="Times New Roman"/>
          <w:sz w:val="28"/>
          <w:szCs w:val="28"/>
        </w:rPr>
        <w:t>1) за работу со сведениями, имеющими степень секретности «особой важности» - составляет 50 - 75 процентов;</w:t>
      </w:r>
    </w:p>
    <w:p w:rsidR="00AF3082" w:rsidRPr="002F78D2" w:rsidRDefault="00AF3082" w:rsidP="006E7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8D2">
        <w:rPr>
          <w:rFonts w:ascii="Times New Roman" w:hAnsi="Times New Roman" w:cs="Times New Roman"/>
          <w:sz w:val="28"/>
          <w:szCs w:val="28"/>
        </w:rPr>
        <w:t>2) за работу со сведениями, имеющими степень секретности «совершенно секретно» - составляет 30 – 50 процентов;</w:t>
      </w:r>
    </w:p>
    <w:p w:rsidR="00AF3082" w:rsidRPr="002F78D2" w:rsidRDefault="00AF3082" w:rsidP="006E7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8D2">
        <w:rPr>
          <w:rFonts w:ascii="Times New Roman" w:hAnsi="Times New Roman" w:cs="Times New Roman"/>
          <w:sz w:val="28"/>
          <w:szCs w:val="28"/>
        </w:rPr>
        <w:t>3) за работу со сведениями, имеющими степень секретности «секретно» при оформлении допуска с проведением проверочных мероприятий -10-15 процентов, без проведения проверочных мероприятий                5-10 процентов.</w:t>
      </w:r>
    </w:p>
    <w:p w:rsidR="00AF3082" w:rsidRPr="002F78D2" w:rsidRDefault="00AF3082" w:rsidP="006E7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8D2">
        <w:rPr>
          <w:rFonts w:ascii="Times New Roman" w:hAnsi="Times New Roman" w:cs="Times New Roman"/>
          <w:sz w:val="28"/>
          <w:szCs w:val="28"/>
        </w:rPr>
        <w:t xml:space="preserve">4. Дополнительно к ежемесячной процентной надбавке, предусмотренным пунктом 3 настоящей статьи, муниципальным </w:t>
      </w:r>
      <w:proofErr w:type="gramStart"/>
      <w:r w:rsidRPr="002F78D2">
        <w:rPr>
          <w:rFonts w:ascii="Times New Roman" w:hAnsi="Times New Roman" w:cs="Times New Roman"/>
          <w:sz w:val="28"/>
          <w:szCs w:val="28"/>
        </w:rPr>
        <w:t>служащим</w:t>
      </w:r>
      <w:proofErr w:type="gramEnd"/>
      <w:r w:rsidRPr="002F78D2">
        <w:rPr>
          <w:rFonts w:ascii="Times New Roman" w:hAnsi="Times New Roman" w:cs="Times New Roman"/>
          <w:sz w:val="28"/>
          <w:szCs w:val="28"/>
        </w:rPr>
        <w:t xml:space="preserve"> к должностным обязанностям которых относятся обеспечение защиты сведений составляющих государственную тайну, устанавливается ежемесячная процентная надбавка к должностному окладу за стаж работы в структурных подразделениях по защите государственной тайны в следующих предельных размерах:</w:t>
      </w:r>
    </w:p>
    <w:p w:rsidR="00AF3082" w:rsidRPr="002F78D2" w:rsidRDefault="008A1B4F" w:rsidP="006E7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8D2">
        <w:rPr>
          <w:rFonts w:ascii="Times New Roman" w:hAnsi="Times New Roman" w:cs="Times New Roman"/>
          <w:sz w:val="28"/>
          <w:szCs w:val="28"/>
        </w:rPr>
        <w:t xml:space="preserve">1) </w:t>
      </w:r>
      <w:r w:rsidR="00AF3082" w:rsidRPr="002F78D2">
        <w:rPr>
          <w:rFonts w:ascii="Times New Roman" w:hAnsi="Times New Roman" w:cs="Times New Roman"/>
          <w:sz w:val="28"/>
          <w:szCs w:val="28"/>
        </w:rPr>
        <w:t>при стаже от 1 до 5 лет составляет 10 процентов;</w:t>
      </w:r>
    </w:p>
    <w:p w:rsidR="00AF3082" w:rsidRPr="002F78D2" w:rsidRDefault="008A1B4F" w:rsidP="006E7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8D2">
        <w:rPr>
          <w:rFonts w:ascii="Times New Roman" w:hAnsi="Times New Roman" w:cs="Times New Roman"/>
          <w:sz w:val="28"/>
          <w:szCs w:val="28"/>
        </w:rPr>
        <w:t xml:space="preserve">2) при стаже от 5 до 10 лет составляет 15 </w:t>
      </w:r>
      <w:r w:rsidR="00AF3082" w:rsidRPr="002F78D2">
        <w:rPr>
          <w:rFonts w:ascii="Times New Roman" w:hAnsi="Times New Roman" w:cs="Times New Roman"/>
          <w:sz w:val="28"/>
          <w:szCs w:val="28"/>
        </w:rPr>
        <w:t>процентов;</w:t>
      </w:r>
    </w:p>
    <w:p w:rsidR="00AF3082" w:rsidRPr="002F78D2" w:rsidRDefault="008A1B4F" w:rsidP="006E7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8D2">
        <w:rPr>
          <w:rFonts w:ascii="Times New Roman" w:hAnsi="Times New Roman" w:cs="Times New Roman"/>
          <w:sz w:val="28"/>
          <w:szCs w:val="28"/>
        </w:rPr>
        <w:t xml:space="preserve">3) </w:t>
      </w:r>
      <w:r w:rsidR="00AF3082" w:rsidRPr="002F78D2">
        <w:rPr>
          <w:rFonts w:ascii="Times New Roman" w:hAnsi="Times New Roman" w:cs="Times New Roman"/>
          <w:sz w:val="28"/>
          <w:szCs w:val="28"/>
        </w:rPr>
        <w:t xml:space="preserve">при стаже от 10 </w:t>
      </w:r>
      <w:r w:rsidRPr="002F78D2">
        <w:rPr>
          <w:rFonts w:ascii="Times New Roman" w:hAnsi="Times New Roman" w:cs="Times New Roman"/>
          <w:sz w:val="28"/>
          <w:szCs w:val="28"/>
        </w:rPr>
        <w:t xml:space="preserve">лет и выше – 20 </w:t>
      </w:r>
      <w:r w:rsidR="00AF3082" w:rsidRPr="002F78D2">
        <w:rPr>
          <w:rFonts w:ascii="Times New Roman" w:hAnsi="Times New Roman" w:cs="Times New Roman"/>
          <w:sz w:val="28"/>
          <w:szCs w:val="28"/>
        </w:rPr>
        <w:t>процентов.</w:t>
      </w:r>
    </w:p>
    <w:p w:rsidR="00AF3082" w:rsidRPr="002F78D2" w:rsidRDefault="008A1B4F" w:rsidP="006E7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8D2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AF3082" w:rsidRPr="002F78D2">
        <w:rPr>
          <w:rFonts w:ascii="Times New Roman" w:hAnsi="Times New Roman" w:cs="Times New Roman"/>
          <w:sz w:val="28"/>
          <w:szCs w:val="28"/>
        </w:rPr>
        <w:t xml:space="preserve">В стаж службы муниципальных служащих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государственной тайны, дающей право на получение указанной надбавки, включается время работы в структурных </w:t>
      </w:r>
      <w:r w:rsidR="00AF3082" w:rsidRPr="002F78D2">
        <w:rPr>
          <w:rFonts w:ascii="Times New Roman" w:hAnsi="Times New Roman" w:cs="Times New Roman"/>
          <w:sz w:val="28"/>
          <w:szCs w:val="28"/>
        </w:rPr>
        <w:lastRenderedPageBreak/>
        <w:t>подразделениях по защите государственной тайны других органов местного самоуправления, органов государственной власти и организаций.</w:t>
      </w:r>
      <w:proofErr w:type="gramEnd"/>
    </w:p>
    <w:p w:rsidR="00AF3082" w:rsidRPr="002F78D2" w:rsidRDefault="008A1B4F" w:rsidP="006E7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8D2">
        <w:rPr>
          <w:rFonts w:ascii="Times New Roman" w:hAnsi="Times New Roman" w:cs="Times New Roman"/>
          <w:sz w:val="28"/>
          <w:szCs w:val="28"/>
        </w:rPr>
        <w:t>6</w:t>
      </w:r>
      <w:r w:rsidR="00AF3082" w:rsidRPr="002F78D2">
        <w:rPr>
          <w:rFonts w:ascii="Times New Roman" w:hAnsi="Times New Roman" w:cs="Times New Roman"/>
          <w:sz w:val="28"/>
          <w:szCs w:val="28"/>
        </w:rPr>
        <w:t>. При определении размера ежемесячной процентной надбавки учитывается объем сведений, к которым муниципальный служащий имеет доступ, а также продолжительность срока, в течение которого сохраняется актуальность засекречивания этих сведений</w:t>
      </w:r>
      <w:proofErr w:type="gramStart"/>
      <w:r w:rsidR="00AF3082" w:rsidRPr="002F78D2">
        <w:rPr>
          <w:rFonts w:ascii="Times New Roman" w:hAnsi="Times New Roman" w:cs="Times New Roman"/>
          <w:sz w:val="28"/>
          <w:szCs w:val="28"/>
        </w:rPr>
        <w:t>.»;</w:t>
      </w:r>
    </w:p>
    <w:p w:rsidR="00AF3082" w:rsidRPr="002F78D2" w:rsidRDefault="009746AE" w:rsidP="006E7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2F78D2">
        <w:rPr>
          <w:rFonts w:ascii="Times New Roman" w:hAnsi="Times New Roman" w:cs="Times New Roman"/>
          <w:sz w:val="28"/>
          <w:szCs w:val="28"/>
        </w:rPr>
        <w:t>1.5</w:t>
      </w:r>
      <w:r w:rsidR="008A1B4F" w:rsidRPr="002F78D2">
        <w:rPr>
          <w:rFonts w:ascii="Times New Roman" w:hAnsi="Times New Roman" w:cs="Times New Roman"/>
          <w:sz w:val="28"/>
          <w:szCs w:val="28"/>
        </w:rPr>
        <w:t xml:space="preserve">. </w:t>
      </w:r>
      <w:r w:rsidR="009F1281" w:rsidRPr="002F78D2">
        <w:rPr>
          <w:rFonts w:ascii="Times New Roman" w:hAnsi="Times New Roman" w:cs="Times New Roman"/>
          <w:sz w:val="28"/>
          <w:szCs w:val="28"/>
        </w:rPr>
        <w:t>Раздел 8 Положения, утвержденного Решением от 15.04.2016                     № 7-34р</w:t>
      </w:r>
      <w:r w:rsidRPr="002F78D2">
        <w:rPr>
          <w:rFonts w:ascii="Times New Roman" w:hAnsi="Times New Roman" w:cs="Times New Roman"/>
          <w:sz w:val="28"/>
          <w:szCs w:val="28"/>
        </w:rPr>
        <w:t>,</w:t>
      </w:r>
      <w:r w:rsidR="009F1281" w:rsidRPr="002F78D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F1281" w:rsidRPr="002F78D2" w:rsidRDefault="009F1281" w:rsidP="006E7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8D2">
        <w:rPr>
          <w:rFonts w:ascii="Times New Roman" w:hAnsi="Times New Roman" w:cs="Times New Roman"/>
          <w:sz w:val="28"/>
          <w:szCs w:val="28"/>
        </w:rPr>
        <w:t>«8. Премирование муниципальных служащих</w:t>
      </w:r>
    </w:p>
    <w:p w:rsidR="009F1281" w:rsidRPr="002F78D2" w:rsidRDefault="009F1281" w:rsidP="006E7F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8D2">
        <w:rPr>
          <w:rFonts w:ascii="Times New Roman" w:hAnsi="Times New Roman" w:cs="Times New Roman"/>
          <w:sz w:val="28"/>
          <w:szCs w:val="28"/>
        </w:rPr>
        <w:t xml:space="preserve">1. </w:t>
      </w:r>
      <w:r w:rsidRPr="002F78D2">
        <w:rPr>
          <w:rFonts w:ascii="Times New Roman" w:hAnsi="Times New Roman" w:cs="Times New Roman"/>
          <w:color w:val="000000"/>
          <w:sz w:val="28"/>
          <w:szCs w:val="28"/>
        </w:rPr>
        <w:t>Размер премирования муниципальных служащих ограничивается пределами установленного фонда оплаты труда.</w:t>
      </w:r>
    </w:p>
    <w:p w:rsidR="009F1281" w:rsidRPr="002F78D2" w:rsidRDefault="009F1281" w:rsidP="006E7F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8D2">
        <w:rPr>
          <w:rFonts w:ascii="Times New Roman" w:hAnsi="Times New Roman" w:cs="Times New Roman"/>
          <w:color w:val="000000"/>
          <w:sz w:val="28"/>
          <w:szCs w:val="28"/>
        </w:rPr>
        <w:t xml:space="preserve">2. Премирование муниципальных служащих осуществляется </w:t>
      </w:r>
      <w:r w:rsidR="006E7FBB" w:rsidRPr="002F78D2">
        <w:rPr>
          <w:rFonts w:ascii="Times New Roman" w:hAnsi="Times New Roman" w:cs="Times New Roman"/>
          <w:color w:val="000000"/>
          <w:sz w:val="28"/>
          <w:szCs w:val="28"/>
        </w:rPr>
        <w:t xml:space="preserve">по основаниям и в порядке, предусмотренном Положением о премировании муниципальных служащих в </w:t>
      </w:r>
      <w:proofErr w:type="spellStart"/>
      <w:r w:rsidR="006E7FBB" w:rsidRPr="002F78D2">
        <w:rPr>
          <w:rFonts w:ascii="Times New Roman" w:hAnsi="Times New Roman" w:cs="Times New Roman"/>
          <w:color w:val="000000"/>
          <w:sz w:val="28"/>
          <w:szCs w:val="28"/>
        </w:rPr>
        <w:t>Недокурского</w:t>
      </w:r>
      <w:proofErr w:type="spellEnd"/>
      <w:r w:rsidR="006E7FBB" w:rsidRPr="002F78D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согласно приложению № 3 к настоящему Положению.</w:t>
      </w:r>
    </w:p>
    <w:p w:rsidR="009F1281" w:rsidRPr="002F78D2" w:rsidRDefault="009F1281" w:rsidP="006E7F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8D2">
        <w:rPr>
          <w:rFonts w:ascii="Times New Roman" w:hAnsi="Times New Roman" w:cs="Times New Roman"/>
          <w:color w:val="000000"/>
          <w:sz w:val="28"/>
          <w:szCs w:val="28"/>
        </w:rPr>
        <w:t>3. Муниципальные служащие, имеющие дисциплинарные взыскания, не подлежат премированию в течение срока действия дисциплинарного взыскания</w:t>
      </w:r>
      <w:proofErr w:type="gramStart"/>
      <w:r w:rsidRPr="002F78D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7FBB" w:rsidRPr="002F78D2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9746AE" w:rsidRPr="002F78D2" w:rsidRDefault="009746AE" w:rsidP="009746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2F78D2">
        <w:rPr>
          <w:rFonts w:ascii="Times New Roman" w:hAnsi="Times New Roman" w:cs="Times New Roman"/>
          <w:sz w:val="28"/>
          <w:szCs w:val="28"/>
        </w:rPr>
        <w:t>1.6. Пункты 4.1, 4.2, 4.3, 4.4, 4.5 и 4.6 Приложения № 2 к Положению, утвержденному Решением от 15.04.2016 № 7-34р, считать пунктами 2.1, 2.2, 2.3, 2.4, 2.5 и 2.6 соответственно;</w:t>
      </w:r>
    </w:p>
    <w:p w:rsidR="009746AE" w:rsidRPr="002F78D2" w:rsidRDefault="009746AE" w:rsidP="009746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8D2">
        <w:rPr>
          <w:rFonts w:ascii="Times New Roman" w:hAnsi="Times New Roman" w:cs="Times New Roman"/>
          <w:sz w:val="28"/>
          <w:szCs w:val="28"/>
        </w:rPr>
        <w:t>1.7. В пункте 3.1 Приложения № 3 к Положению, утвержденному Решением от 15.04.2016 № 7-34р, слово «высших</w:t>
      </w:r>
      <w:proofErr w:type="gramStart"/>
      <w:r w:rsidRPr="002F78D2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2F78D2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6B6BCA" w:rsidRPr="002F78D2" w:rsidRDefault="006B6BCA" w:rsidP="006E7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8D2">
        <w:rPr>
          <w:rFonts w:ascii="Times New Roman" w:hAnsi="Times New Roman" w:cs="Times New Roman"/>
          <w:sz w:val="28"/>
          <w:szCs w:val="28"/>
        </w:rPr>
        <w:t>2. Оп</w:t>
      </w:r>
      <w:bookmarkStart w:id="0" w:name="_GoBack"/>
      <w:bookmarkEnd w:id="0"/>
      <w:r w:rsidRPr="002F78D2">
        <w:rPr>
          <w:rFonts w:ascii="Times New Roman" w:hAnsi="Times New Roman" w:cs="Times New Roman"/>
          <w:sz w:val="28"/>
          <w:szCs w:val="28"/>
        </w:rPr>
        <w:t>убликовать настоящее Решение в газете «</w:t>
      </w:r>
      <w:proofErr w:type="spellStart"/>
      <w:r w:rsidR="006232CA" w:rsidRPr="002F78D2">
        <w:rPr>
          <w:rFonts w:ascii="Times New Roman" w:hAnsi="Times New Roman" w:cs="Times New Roman"/>
          <w:sz w:val="28"/>
          <w:szCs w:val="28"/>
        </w:rPr>
        <w:t>Недокурская</w:t>
      </w:r>
      <w:proofErr w:type="spellEnd"/>
      <w:r w:rsidR="006232CA" w:rsidRPr="002F78D2">
        <w:rPr>
          <w:rFonts w:ascii="Times New Roman" w:hAnsi="Times New Roman" w:cs="Times New Roman"/>
          <w:sz w:val="28"/>
          <w:szCs w:val="28"/>
        </w:rPr>
        <w:t xml:space="preserve"> Газета</w:t>
      </w:r>
      <w:r w:rsidRPr="002F78D2">
        <w:rPr>
          <w:rFonts w:ascii="Times New Roman" w:hAnsi="Times New Roman" w:cs="Times New Roman"/>
          <w:sz w:val="28"/>
          <w:szCs w:val="28"/>
        </w:rPr>
        <w:t>»</w:t>
      </w:r>
      <w:r w:rsidR="009746AE" w:rsidRPr="002F78D2">
        <w:rPr>
          <w:rFonts w:ascii="Times New Roman" w:hAnsi="Times New Roman" w:cs="Times New Roman"/>
          <w:sz w:val="28"/>
          <w:szCs w:val="28"/>
        </w:rPr>
        <w:t>.</w:t>
      </w:r>
      <w:r w:rsidRPr="002F78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1EE" w:rsidRPr="002F78D2" w:rsidRDefault="00C452DA" w:rsidP="006E7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8D2">
        <w:rPr>
          <w:rFonts w:ascii="Times New Roman" w:hAnsi="Times New Roman" w:cs="Times New Roman"/>
          <w:sz w:val="28"/>
          <w:szCs w:val="28"/>
        </w:rPr>
        <w:t>3</w:t>
      </w:r>
      <w:r w:rsidR="008A71EE" w:rsidRPr="002F78D2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04203F" w:rsidRPr="002F78D2">
        <w:rPr>
          <w:rFonts w:ascii="Times New Roman" w:hAnsi="Times New Roman" w:cs="Times New Roman"/>
          <w:sz w:val="28"/>
          <w:szCs w:val="28"/>
        </w:rPr>
        <w:t>Решение</w:t>
      </w:r>
      <w:r w:rsidR="006B6BCA" w:rsidRPr="002F78D2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.</w:t>
      </w:r>
    </w:p>
    <w:p w:rsidR="006B6BCA" w:rsidRPr="002F78D2" w:rsidRDefault="006B6BCA" w:rsidP="006E7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8D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F78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78D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2F78D2" w:rsidRPr="002F78D2">
        <w:rPr>
          <w:rFonts w:ascii="Times New Roman" w:hAnsi="Times New Roman" w:cs="Times New Roman"/>
          <w:sz w:val="28"/>
          <w:szCs w:val="28"/>
        </w:rPr>
        <w:t>постоянную планово-бюджетную комиссию, народному образованию и правопорядку</w:t>
      </w:r>
      <w:r w:rsidRPr="002F78D2">
        <w:rPr>
          <w:rFonts w:ascii="Times New Roman" w:hAnsi="Times New Roman" w:cs="Times New Roman"/>
          <w:sz w:val="28"/>
          <w:szCs w:val="28"/>
        </w:rPr>
        <w:t>.</w:t>
      </w:r>
    </w:p>
    <w:p w:rsidR="00EF2D16" w:rsidRPr="002F78D2" w:rsidRDefault="00EF2D16">
      <w:pPr>
        <w:pStyle w:val="1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2D16" w:rsidRPr="002F78D2" w:rsidRDefault="00EF2D16">
      <w:pPr>
        <w:pStyle w:val="1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7"/>
        <w:gridCol w:w="5039"/>
      </w:tblGrid>
      <w:tr w:rsidR="00EF2D16" w:rsidRPr="003432F2" w:rsidTr="001E16C3">
        <w:tc>
          <w:tcPr>
            <w:tcW w:w="4317" w:type="dxa"/>
          </w:tcPr>
          <w:p w:rsidR="00EF2D16" w:rsidRPr="000B1DB5" w:rsidRDefault="00EF2D16" w:rsidP="001E16C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курского</w:t>
            </w:r>
            <w:proofErr w:type="spellEnd"/>
            <w:r w:rsidRPr="0034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овета депутатов</w:t>
            </w:r>
          </w:p>
        </w:tc>
        <w:tc>
          <w:tcPr>
            <w:tcW w:w="5039" w:type="dxa"/>
          </w:tcPr>
          <w:p w:rsidR="00EF2D16" w:rsidRPr="000B1DB5" w:rsidRDefault="00EF2D16" w:rsidP="001E16C3">
            <w:pPr>
              <w:widowControl w:val="0"/>
              <w:ind w:left="720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2D16" w:rsidRPr="000B1DB5" w:rsidRDefault="00EF2D16" w:rsidP="001E16C3">
            <w:pPr>
              <w:widowControl w:val="0"/>
              <w:ind w:left="720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усова</w:t>
            </w:r>
            <w:proofErr w:type="spellEnd"/>
          </w:p>
        </w:tc>
      </w:tr>
      <w:tr w:rsidR="00EF2D16" w:rsidRPr="003432F2" w:rsidTr="001E16C3">
        <w:trPr>
          <w:trHeight w:val="423"/>
        </w:trPr>
        <w:tc>
          <w:tcPr>
            <w:tcW w:w="4317" w:type="dxa"/>
          </w:tcPr>
          <w:p w:rsidR="00EF2D16" w:rsidRPr="000B1DB5" w:rsidRDefault="00EF2D16" w:rsidP="001E16C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2D16" w:rsidRPr="000B1DB5" w:rsidRDefault="00EF2D16" w:rsidP="001E16C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курского</w:t>
            </w:r>
            <w:proofErr w:type="spellEnd"/>
            <w:r w:rsidRPr="0034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</w:t>
            </w:r>
          </w:p>
        </w:tc>
        <w:tc>
          <w:tcPr>
            <w:tcW w:w="5039" w:type="dxa"/>
          </w:tcPr>
          <w:p w:rsidR="00EF2D16" w:rsidRPr="000B1DB5" w:rsidRDefault="00EF2D16" w:rsidP="001E16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2D16" w:rsidRPr="000B1DB5" w:rsidRDefault="00EF2D16" w:rsidP="001E16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овая</w:t>
            </w:r>
            <w:proofErr w:type="spellEnd"/>
          </w:p>
        </w:tc>
      </w:tr>
    </w:tbl>
    <w:p w:rsidR="00523815" w:rsidRDefault="00523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523815" w:rsidSect="00F41492">
      <w:headerReference w:type="default" r:id="rId11"/>
      <w:footerReference w:type="default" r:id="rId12"/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C8F" w:rsidRDefault="00177C8F" w:rsidP="008D6F05">
      <w:pPr>
        <w:spacing w:after="0" w:line="240" w:lineRule="auto"/>
      </w:pPr>
      <w:r>
        <w:separator/>
      </w:r>
    </w:p>
  </w:endnote>
  <w:endnote w:type="continuationSeparator" w:id="0">
    <w:p w:rsidR="00177C8F" w:rsidRDefault="00177C8F" w:rsidP="008D6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904" w:rsidRPr="004C6904" w:rsidRDefault="004C6904" w:rsidP="004C6904">
    <w:pPr>
      <w:tabs>
        <w:tab w:val="center" w:pos="4677"/>
        <w:tab w:val="left" w:pos="779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C8F" w:rsidRDefault="00177C8F" w:rsidP="008D6F05">
      <w:pPr>
        <w:spacing w:after="0" w:line="240" w:lineRule="auto"/>
      </w:pPr>
      <w:r>
        <w:separator/>
      </w:r>
    </w:p>
  </w:footnote>
  <w:footnote w:type="continuationSeparator" w:id="0">
    <w:p w:rsidR="00177C8F" w:rsidRDefault="00177C8F" w:rsidP="008D6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5374571"/>
      <w:docPartObj>
        <w:docPartGallery w:val="Page Numbers (Top of Page)"/>
        <w:docPartUnique/>
      </w:docPartObj>
    </w:sdtPr>
    <w:sdtContent>
      <w:p w:rsidR="00F41492" w:rsidRDefault="00B14701">
        <w:pPr>
          <w:pStyle w:val="a3"/>
          <w:jc w:val="center"/>
        </w:pPr>
        <w:r w:rsidRPr="00F4149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41492" w:rsidRPr="00F4149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4149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9485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4149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F3C"/>
    <w:multiLevelType w:val="hybridMultilevel"/>
    <w:tmpl w:val="8C94A12E"/>
    <w:lvl w:ilvl="0" w:tplc="E04A02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">
    <w:nsid w:val="0C7B0B63"/>
    <w:multiLevelType w:val="multilevel"/>
    <w:tmpl w:val="01768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4132E6"/>
    <w:multiLevelType w:val="multilevel"/>
    <w:tmpl w:val="B0E4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A19AC"/>
    <w:multiLevelType w:val="multilevel"/>
    <w:tmpl w:val="059C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B81CBE"/>
    <w:multiLevelType w:val="multilevel"/>
    <w:tmpl w:val="DCF2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90025B"/>
    <w:multiLevelType w:val="multilevel"/>
    <w:tmpl w:val="2F5C3C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B7611B"/>
    <w:multiLevelType w:val="multilevel"/>
    <w:tmpl w:val="173A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5D7D00"/>
    <w:multiLevelType w:val="multilevel"/>
    <w:tmpl w:val="7FB4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C20228"/>
    <w:multiLevelType w:val="multilevel"/>
    <w:tmpl w:val="DAB8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7C50B5"/>
    <w:multiLevelType w:val="multilevel"/>
    <w:tmpl w:val="0D664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B51032"/>
    <w:multiLevelType w:val="multilevel"/>
    <w:tmpl w:val="F7E6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727323"/>
    <w:multiLevelType w:val="multilevel"/>
    <w:tmpl w:val="C526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11"/>
  </w:num>
  <w:num w:numId="9">
    <w:abstractNumId w:val="7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016"/>
    <w:rsid w:val="00002316"/>
    <w:rsid w:val="00011DDD"/>
    <w:rsid w:val="000203D8"/>
    <w:rsid w:val="000223A8"/>
    <w:rsid w:val="000267AF"/>
    <w:rsid w:val="0004203F"/>
    <w:rsid w:val="00053F7F"/>
    <w:rsid w:val="00063739"/>
    <w:rsid w:val="000716E7"/>
    <w:rsid w:val="000760D6"/>
    <w:rsid w:val="000811E5"/>
    <w:rsid w:val="00084269"/>
    <w:rsid w:val="000A5A00"/>
    <w:rsid w:val="000C1BEF"/>
    <w:rsid w:val="000C2D6F"/>
    <w:rsid w:val="000C4349"/>
    <w:rsid w:val="000D012C"/>
    <w:rsid w:val="000E0030"/>
    <w:rsid w:val="000F51CB"/>
    <w:rsid w:val="001216A8"/>
    <w:rsid w:val="00125E43"/>
    <w:rsid w:val="001313A7"/>
    <w:rsid w:val="001458FB"/>
    <w:rsid w:val="00147C26"/>
    <w:rsid w:val="00160113"/>
    <w:rsid w:val="00171A3C"/>
    <w:rsid w:val="001725E0"/>
    <w:rsid w:val="0017388A"/>
    <w:rsid w:val="00175D87"/>
    <w:rsid w:val="00177C8F"/>
    <w:rsid w:val="00185AF7"/>
    <w:rsid w:val="0019531F"/>
    <w:rsid w:val="00197974"/>
    <w:rsid w:val="001B0D36"/>
    <w:rsid w:val="001B5375"/>
    <w:rsid w:val="001B6567"/>
    <w:rsid w:val="001C0D99"/>
    <w:rsid w:val="001C1356"/>
    <w:rsid w:val="001C65F6"/>
    <w:rsid w:val="001C72AF"/>
    <w:rsid w:val="001E06C4"/>
    <w:rsid w:val="001E2184"/>
    <w:rsid w:val="00200BE4"/>
    <w:rsid w:val="002062C5"/>
    <w:rsid w:val="002062D3"/>
    <w:rsid w:val="002077FB"/>
    <w:rsid w:val="00215999"/>
    <w:rsid w:val="00224CB5"/>
    <w:rsid w:val="00227712"/>
    <w:rsid w:val="00230502"/>
    <w:rsid w:val="00230BEC"/>
    <w:rsid w:val="0023282A"/>
    <w:rsid w:val="002416E9"/>
    <w:rsid w:val="002454AB"/>
    <w:rsid w:val="00250068"/>
    <w:rsid w:val="00251DE0"/>
    <w:rsid w:val="00255A77"/>
    <w:rsid w:val="00274522"/>
    <w:rsid w:val="00277EBB"/>
    <w:rsid w:val="002813D5"/>
    <w:rsid w:val="00296D79"/>
    <w:rsid w:val="002B3C04"/>
    <w:rsid w:val="002C1FCA"/>
    <w:rsid w:val="002D1AA4"/>
    <w:rsid w:val="002E2209"/>
    <w:rsid w:val="002E254F"/>
    <w:rsid w:val="002F78D2"/>
    <w:rsid w:val="0030050D"/>
    <w:rsid w:val="00304CFD"/>
    <w:rsid w:val="00305D9D"/>
    <w:rsid w:val="003138D9"/>
    <w:rsid w:val="00317E6F"/>
    <w:rsid w:val="00323F2F"/>
    <w:rsid w:val="00325F4F"/>
    <w:rsid w:val="00327DFB"/>
    <w:rsid w:val="0033208F"/>
    <w:rsid w:val="003344D5"/>
    <w:rsid w:val="00337272"/>
    <w:rsid w:val="00345EB6"/>
    <w:rsid w:val="00357C23"/>
    <w:rsid w:val="003727EB"/>
    <w:rsid w:val="00372CE8"/>
    <w:rsid w:val="003746AB"/>
    <w:rsid w:val="00374E65"/>
    <w:rsid w:val="00377697"/>
    <w:rsid w:val="003872B7"/>
    <w:rsid w:val="003971F0"/>
    <w:rsid w:val="003B5DEC"/>
    <w:rsid w:val="003C08CB"/>
    <w:rsid w:val="004062A2"/>
    <w:rsid w:val="00407D86"/>
    <w:rsid w:val="004111BE"/>
    <w:rsid w:val="00440AC4"/>
    <w:rsid w:val="00444056"/>
    <w:rsid w:val="00451A59"/>
    <w:rsid w:val="004523DD"/>
    <w:rsid w:val="00452763"/>
    <w:rsid w:val="00457C65"/>
    <w:rsid w:val="00462025"/>
    <w:rsid w:val="00467C4C"/>
    <w:rsid w:val="00471410"/>
    <w:rsid w:val="00490FB5"/>
    <w:rsid w:val="004918AD"/>
    <w:rsid w:val="00491E87"/>
    <w:rsid w:val="00495432"/>
    <w:rsid w:val="004A425A"/>
    <w:rsid w:val="004A5E93"/>
    <w:rsid w:val="004B57A6"/>
    <w:rsid w:val="004C6904"/>
    <w:rsid w:val="004F4D97"/>
    <w:rsid w:val="004F54DC"/>
    <w:rsid w:val="004F7C61"/>
    <w:rsid w:val="00501909"/>
    <w:rsid w:val="005033EF"/>
    <w:rsid w:val="005164CD"/>
    <w:rsid w:val="00523815"/>
    <w:rsid w:val="005374A8"/>
    <w:rsid w:val="00547EC6"/>
    <w:rsid w:val="005650A4"/>
    <w:rsid w:val="00570DC8"/>
    <w:rsid w:val="00571B39"/>
    <w:rsid w:val="00571E69"/>
    <w:rsid w:val="00580880"/>
    <w:rsid w:val="00585E64"/>
    <w:rsid w:val="005A4156"/>
    <w:rsid w:val="005B2ACB"/>
    <w:rsid w:val="005B57C8"/>
    <w:rsid w:val="005C268D"/>
    <w:rsid w:val="005C77F3"/>
    <w:rsid w:val="005F0308"/>
    <w:rsid w:val="005F677B"/>
    <w:rsid w:val="006009B9"/>
    <w:rsid w:val="00603F5D"/>
    <w:rsid w:val="00605D54"/>
    <w:rsid w:val="00612933"/>
    <w:rsid w:val="00613428"/>
    <w:rsid w:val="00621E0E"/>
    <w:rsid w:val="006232CA"/>
    <w:rsid w:val="00631006"/>
    <w:rsid w:val="00636CE9"/>
    <w:rsid w:val="00671131"/>
    <w:rsid w:val="006732F9"/>
    <w:rsid w:val="00677A02"/>
    <w:rsid w:val="00681A4F"/>
    <w:rsid w:val="00681B62"/>
    <w:rsid w:val="00682ACA"/>
    <w:rsid w:val="00685C95"/>
    <w:rsid w:val="0069485F"/>
    <w:rsid w:val="00697CC4"/>
    <w:rsid w:val="006A2BD3"/>
    <w:rsid w:val="006A710A"/>
    <w:rsid w:val="006B43DF"/>
    <w:rsid w:val="006B5ECE"/>
    <w:rsid w:val="006B6BCA"/>
    <w:rsid w:val="006C5B98"/>
    <w:rsid w:val="006C6FE3"/>
    <w:rsid w:val="006C79E9"/>
    <w:rsid w:val="006D1EF8"/>
    <w:rsid w:val="006D3EDB"/>
    <w:rsid w:val="006D5E52"/>
    <w:rsid w:val="006D765A"/>
    <w:rsid w:val="006E2790"/>
    <w:rsid w:val="006E415C"/>
    <w:rsid w:val="006E7FBB"/>
    <w:rsid w:val="00703724"/>
    <w:rsid w:val="00713C84"/>
    <w:rsid w:val="007157C8"/>
    <w:rsid w:val="00732F2A"/>
    <w:rsid w:val="007442F6"/>
    <w:rsid w:val="00747909"/>
    <w:rsid w:val="007534A8"/>
    <w:rsid w:val="00754DAC"/>
    <w:rsid w:val="00762873"/>
    <w:rsid w:val="00792058"/>
    <w:rsid w:val="0079569F"/>
    <w:rsid w:val="00797258"/>
    <w:rsid w:val="007C2961"/>
    <w:rsid w:val="007D13E1"/>
    <w:rsid w:val="007D2096"/>
    <w:rsid w:val="007E1133"/>
    <w:rsid w:val="007F25D3"/>
    <w:rsid w:val="00802262"/>
    <w:rsid w:val="00802B49"/>
    <w:rsid w:val="00812EA3"/>
    <w:rsid w:val="00815C71"/>
    <w:rsid w:val="008208C0"/>
    <w:rsid w:val="008244AA"/>
    <w:rsid w:val="00824AC4"/>
    <w:rsid w:val="00826260"/>
    <w:rsid w:val="008307B0"/>
    <w:rsid w:val="008308AE"/>
    <w:rsid w:val="0083788D"/>
    <w:rsid w:val="00840B76"/>
    <w:rsid w:val="00840F58"/>
    <w:rsid w:val="0084558E"/>
    <w:rsid w:val="00853436"/>
    <w:rsid w:val="00857548"/>
    <w:rsid w:val="00862281"/>
    <w:rsid w:val="0086373F"/>
    <w:rsid w:val="00884822"/>
    <w:rsid w:val="00884AB6"/>
    <w:rsid w:val="008920CD"/>
    <w:rsid w:val="008A0BAC"/>
    <w:rsid w:val="008A1B4F"/>
    <w:rsid w:val="008A71EE"/>
    <w:rsid w:val="008C53A2"/>
    <w:rsid w:val="008C77C1"/>
    <w:rsid w:val="008D33B0"/>
    <w:rsid w:val="008D6F05"/>
    <w:rsid w:val="008E23DF"/>
    <w:rsid w:val="008E2F2C"/>
    <w:rsid w:val="008F2DDF"/>
    <w:rsid w:val="008F4D3C"/>
    <w:rsid w:val="0090482E"/>
    <w:rsid w:val="0090544B"/>
    <w:rsid w:val="00916F7A"/>
    <w:rsid w:val="00937687"/>
    <w:rsid w:val="00960B32"/>
    <w:rsid w:val="00973BC0"/>
    <w:rsid w:val="009746AE"/>
    <w:rsid w:val="009822B8"/>
    <w:rsid w:val="00987730"/>
    <w:rsid w:val="009966CE"/>
    <w:rsid w:val="009A0225"/>
    <w:rsid w:val="009A1DE1"/>
    <w:rsid w:val="009A54A1"/>
    <w:rsid w:val="009B0664"/>
    <w:rsid w:val="009B0A3B"/>
    <w:rsid w:val="009C2EEC"/>
    <w:rsid w:val="009C7A39"/>
    <w:rsid w:val="009D3E85"/>
    <w:rsid w:val="009D6CBC"/>
    <w:rsid w:val="009E6266"/>
    <w:rsid w:val="009F1281"/>
    <w:rsid w:val="009F1A6E"/>
    <w:rsid w:val="009F1AAF"/>
    <w:rsid w:val="00A147A7"/>
    <w:rsid w:val="00A20B7E"/>
    <w:rsid w:val="00A21A06"/>
    <w:rsid w:val="00A23D2E"/>
    <w:rsid w:val="00A40A7B"/>
    <w:rsid w:val="00A41CEB"/>
    <w:rsid w:val="00A522FE"/>
    <w:rsid w:val="00A6144E"/>
    <w:rsid w:val="00A6274D"/>
    <w:rsid w:val="00A669B5"/>
    <w:rsid w:val="00A717E5"/>
    <w:rsid w:val="00A80490"/>
    <w:rsid w:val="00AC43FE"/>
    <w:rsid w:val="00AC56F6"/>
    <w:rsid w:val="00AF3082"/>
    <w:rsid w:val="00AF484E"/>
    <w:rsid w:val="00AF4F21"/>
    <w:rsid w:val="00B00109"/>
    <w:rsid w:val="00B07DBF"/>
    <w:rsid w:val="00B10A2F"/>
    <w:rsid w:val="00B14701"/>
    <w:rsid w:val="00B219BB"/>
    <w:rsid w:val="00B26824"/>
    <w:rsid w:val="00B27B6E"/>
    <w:rsid w:val="00B3207F"/>
    <w:rsid w:val="00B430CD"/>
    <w:rsid w:val="00B44FC7"/>
    <w:rsid w:val="00B4550F"/>
    <w:rsid w:val="00B47EB9"/>
    <w:rsid w:val="00B5081C"/>
    <w:rsid w:val="00B56F76"/>
    <w:rsid w:val="00B658D9"/>
    <w:rsid w:val="00B76751"/>
    <w:rsid w:val="00B900E8"/>
    <w:rsid w:val="00B91EC1"/>
    <w:rsid w:val="00B945B0"/>
    <w:rsid w:val="00B958E5"/>
    <w:rsid w:val="00B96321"/>
    <w:rsid w:val="00BA018F"/>
    <w:rsid w:val="00BA3E02"/>
    <w:rsid w:val="00BD0AE2"/>
    <w:rsid w:val="00BD0D7F"/>
    <w:rsid w:val="00BD1FD9"/>
    <w:rsid w:val="00BD3AF0"/>
    <w:rsid w:val="00BE0631"/>
    <w:rsid w:val="00BE7ABF"/>
    <w:rsid w:val="00BF213F"/>
    <w:rsid w:val="00BF751D"/>
    <w:rsid w:val="00C07083"/>
    <w:rsid w:val="00C22514"/>
    <w:rsid w:val="00C26B60"/>
    <w:rsid w:val="00C27ACE"/>
    <w:rsid w:val="00C309F6"/>
    <w:rsid w:val="00C317C5"/>
    <w:rsid w:val="00C35DEB"/>
    <w:rsid w:val="00C36E4F"/>
    <w:rsid w:val="00C452DA"/>
    <w:rsid w:val="00C4536B"/>
    <w:rsid w:val="00C52031"/>
    <w:rsid w:val="00C540F6"/>
    <w:rsid w:val="00C62EE5"/>
    <w:rsid w:val="00C66FA8"/>
    <w:rsid w:val="00C752F3"/>
    <w:rsid w:val="00C84E15"/>
    <w:rsid w:val="00CA5C82"/>
    <w:rsid w:val="00CA5EE1"/>
    <w:rsid w:val="00CB567F"/>
    <w:rsid w:val="00CB78FE"/>
    <w:rsid w:val="00CC05D0"/>
    <w:rsid w:val="00CD37D6"/>
    <w:rsid w:val="00CE00D7"/>
    <w:rsid w:val="00CE592E"/>
    <w:rsid w:val="00CF343F"/>
    <w:rsid w:val="00CF64B2"/>
    <w:rsid w:val="00CF73E0"/>
    <w:rsid w:val="00D01E26"/>
    <w:rsid w:val="00D02203"/>
    <w:rsid w:val="00D07B08"/>
    <w:rsid w:val="00D1543D"/>
    <w:rsid w:val="00D165F2"/>
    <w:rsid w:val="00D24B8F"/>
    <w:rsid w:val="00D4251C"/>
    <w:rsid w:val="00D467FF"/>
    <w:rsid w:val="00D50620"/>
    <w:rsid w:val="00D531F7"/>
    <w:rsid w:val="00D55016"/>
    <w:rsid w:val="00D625AF"/>
    <w:rsid w:val="00D6773D"/>
    <w:rsid w:val="00D72ED8"/>
    <w:rsid w:val="00D76FB9"/>
    <w:rsid w:val="00D871B0"/>
    <w:rsid w:val="00D8782D"/>
    <w:rsid w:val="00D91477"/>
    <w:rsid w:val="00D92893"/>
    <w:rsid w:val="00DB3C0C"/>
    <w:rsid w:val="00DB627D"/>
    <w:rsid w:val="00DC2C5B"/>
    <w:rsid w:val="00DC69AB"/>
    <w:rsid w:val="00DD09E4"/>
    <w:rsid w:val="00DD136A"/>
    <w:rsid w:val="00DD3860"/>
    <w:rsid w:val="00DD7986"/>
    <w:rsid w:val="00DE0593"/>
    <w:rsid w:val="00DE39EC"/>
    <w:rsid w:val="00DF3930"/>
    <w:rsid w:val="00E00CEC"/>
    <w:rsid w:val="00E02853"/>
    <w:rsid w:val="00E0627D"/>
    <w:rsid w:val="00E0757F"/>
    <w:rsid w:val="00E138B3"/>
    <w:rsid w:val="00E421C9"/>
    <w:rsid w:val="00E44DF9"/>
    <w:rsid w:val="00E4502D"/>
    <w:rsid w:val="00E656DE"/>
    <w:rsid w:val="00E71752"/>
    <w:rsid w:val="00E86131"/>
    <w:rsid w:val="00E9299D"/>
    <w:rsid w:val="00EA43D7"/>
    <w:rsid w:val="00EA499A"/>
    <w:rsid w:val="00EB20BE"/>
    <w:rsid w:val="00EE39D1"/>
    <w:rsid w:val="00EE7C92"/>
    <w:rsid w:val="00EF09C6"/>
    <w:rsid w:val="00EF2D16"/>
    <w:rsid w:val="00F00114"/>
    <w:rsid w:val="00F05416"/>
    <w:rsid w:val="00F06F3F"/>
    <w:rsid w:val="00F0746C"/>
    <w:rsid w:val="00F40774"/>
    <w:rsid w:val="00F40C32"/>
    <w:rsid w:val="00F413F0"/>
    <w:rsid w:val="00F41492"/>
    <w:rsid w:val="00F475B9"/>
    <w:rsid w:val="00F47A1E"/>
    <w:rsid w:val="00F636B6"/>
    <w:rsid w:val="00F80776"/>
    <w:rsid w:val="00F82D69"/>
    <w:rsid w:val="00F9449D"/>
    <w:rsid w:val="00FA2AAC"/>
    <w:rsid w:val="00FA3F79"/>
    <w:rsid w:val="00FB35C4"/>
    <w:rsid w:val="00FC4D08"/>
    <w:rsid w:val="00FC6334"/>
    <w:rsid w:val="00FC6D4F"/>
    <w:rsid w:val="00FD019A"/>
    <w:rsid w:val="00FD28ED"/>
    <w:rsid w:val="00FD37FE"/>
    <w:rsid w:val="00FD7835"/>
    <w:rsid w:val="00FE4E9F"/>
    <w:rsid w:val="00FE608A"/>
    <w:rsid w:val="00FE7007"/>
    <w:rsid w:val="00FF0486"/>
    <w:rsid w:val="00FF0F71"/>
    <w:rsid w:val="00FF4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FB"/>
  </w:style>
  <w:style w:type="paragraph" w:styleId="1">
    <w:name w:val="heading 1"/>
    <w:basedOn w:val="a"/>
    <w:link w:val="10"/>
    <w:uiPriority w:val="9"/>
    <w:qFormat/>
    <w:rsid w:val="006C5B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B6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5B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0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6F05"/>
  </w:style>
  <w:style w:type="paragraph" w:styleId="a5">
    <w:name w:val="footer"/>
    <w:basedOn w:val="a"/>
    <w:link w:val="a6"/>
    <w:uiPriority w:val="99"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6F05"/>
  </w:style>
  <w:style w:type="paragraph" w:customStyle="1" w:styleId="11">
    <w:name w:val="Обычный1"/>
    <w:rsid w:val="008A71EE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A71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endnote reference"/>
    <w:uiPriority w:val="99"/>
    <w:semiHidden/>
    <w:unhideWhenUsed/>
    <w:rsid w:val="008A71E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C5B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5B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ct-date">
    <w:name w:val="ict-date"/>
    <w:basedOn w:val="a0"/>
    <w:rsid w:val="006C5B98"/>
  </w:style>
  <w:style w:type="character" w:styleId="ac">
    <w:name w:val="Hyperlink"/>
    <w:basedOn w:val="a0"/>
    <w:uiPriority w:val="99"/>
    <w:unhideWhenUsed/>
    <w:rsid w:val="006C5B98"/>
    <w:rPr>
      <w:color w:val="0000FF"/>
      <w:u w:val="single"/>
    </w:rPr>
  </w:style>
  <w:style w:type="character" w:customStyle="1" w:styleId="ictitem">
    <w:name w:val="ict_item"/>
    <w:basedOn w:val="a0"/>
    <w:rsid w:val="006C5B98"/>
  </w:style>
  <w:style w:type="character" w:customStyle="1" w:styleId="color">
    <w:name w:val="color"/>
    <w:basedOn w:val="a0"/>
    <w:rsid w:val="006C5B9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C5B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C5B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6C5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C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5B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85C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ertext">
    <w:name w:val="header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244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547EC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title0">
    <w:name w:val="consplustitle"/>
    <w:basedOn w:val="a"/>
    <w:rsid w:val="0007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0760D6"/>
    <w:rPr>
      <w:b/>
      <w:bCs/>
    </w:rPr>
  </w:style>
  <w:style w:type="character" w:customStyle="1" w:styleId="af2">
    <w:name w:val="Основной текст_"/>
    <w:basedOn w:val="a0"/>
    <w:link w:val="31"/>
    <w:rsid w:val="00E02853"/>
    <w:rPr>
      <w:rFonts w:eastAsia="Times New Roman" w:cs="Times New Roman"/>
      <w:spacing w:val="2"/>
      <w:sz w:val="25"/>
      <w:szCs w:val="25"/>
      <w:shd w:val="clear" w:color="auto" w:fill="FFFFFF"/>
    </w:rPr>
  </w:style>
  <w:style w:type="character" w:customStyle="1" w:styleId="21">
    <w:name w:val="Основной текст2"/>
    <w:basedOn w:val="af2"/>
    <w:rsid w:val="00E02853"/>
    <w:rPr>
      <w:rFonts w:eastAsia="Times New Roman" w:cs="Times New Roman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2"/>
    <w:rsid w:val="00E02853"/>
    <w:pPr>
      <w:widowControl w:val="0"/>
      <w:shd w:val="clear" w:color="auto" w:fill="FFFFFF"/>
      <w:spacing w:after="900" w:line="322" w:lineRule="exact"/>
    </w:pPr>
    <w:rPr>
      <w:rFonts w:eastAsia="Times New Roman" w:cs="Times New Roman"/>
      <w:spacing w:val="2"/>
      <w:sz w:val="25"/>
      <w:szCs w:val="25"/>
    </w:rPr>
  </w:style>
  <w:style w:type="character" w:customStyle="1" w:styleId="12">
    <w:name w:val="Гиперссылка1"/>
    <w:basedOn w:val="a0"/>
    <w:rsid w:val="00E02853"/>
  </w:style>
  <w:style w:type="paragraph" w:customStyle="1" w:styleId="normalweb">
    <w:name w:val="normalweb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6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011DDD"/>
  </w:style>
  <w:style w:type="paragraph" w:styleId="af3">
    <w:name w:val="List Paragraph"/>
    <w:basedOn w:val="a"/>
    <w:uiPriority w:val="34"/>
    <w:qFormat/>
    <w:rsid w:val="00011DDD"/>
    <w:pPr>
      <w:ind w:left="720"/>
      <w:contextualSpacing/>
    </w:pPr>
  </w:style>
  <w:style w:type="paragraph" w:customStyle="1" w:styleId="Standard">
    <w:name w:val="Standard"/>
    <w:rsid w:val="00D165F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styleId="af4">
    <w:name w:val="annotation reference"/>
    <w:basedOn w:val="a0"/>
    <w:uiPriority w:val="99"/>
    <w:semiHidden/>
    <w:unhideWhenUsed/>
    <w:rsid w:val="00621E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21E0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21E0E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21E0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21E0E"/>
    <w:rPr>
      <w:b/>
      <w:bCs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452DA"/>
    <w:rPr>
      <w:vertAlign w:val="superscript"/>
    </w:rPr>
  </w:style>
  <w:style w:type="table" w:styleId="afa">
    <w:name w:val="Table Grid"/>
    <w:basedOn w:val="a1"/>
    <w:uiPriority w:val="39"/>
    <w:rsid w:val="00B47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5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0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9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3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0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82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70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2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7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7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0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5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15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1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5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2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2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8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7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26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0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83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1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1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44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93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4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62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2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9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8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5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0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1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45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99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86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2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7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4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5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1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0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16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2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7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1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17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3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9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6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2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1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41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9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0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0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2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74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6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33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57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9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4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1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7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2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9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8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27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2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42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6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2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8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2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4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9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1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8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59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46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6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7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24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6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2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8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22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86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8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0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3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1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8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9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25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44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0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4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13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86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43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3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3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94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72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2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69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8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9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89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95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82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20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6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0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8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33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2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0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6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1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3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5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59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4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25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2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47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7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1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0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9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8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38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32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54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0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1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88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9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1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5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6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0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1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8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42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6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9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04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50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6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2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44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1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9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61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6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0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29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8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3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5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1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9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9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4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44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2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95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9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47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2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1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8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93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34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2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23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99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9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2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2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8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5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1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95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6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9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8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75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8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8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9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93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9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63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85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1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6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1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64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03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2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7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6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75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6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26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7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83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1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3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7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9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8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5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94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5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0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6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2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18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93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24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0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84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29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24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7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26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35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705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86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92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009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52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874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42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6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834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44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090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6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737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18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666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04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69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230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77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7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69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027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0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6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5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2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43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86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05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46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12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8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0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9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7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7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1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2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61D4EEBCE5D7D16DD912E98B067EA63298CB26DA79895A85F83CB64A5247C6BD5132802D18C034DADC2752pB33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B0B29735-2758-4AB9-A970-58756092286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58A97-BE8F-49E6-9F34-1A2B7187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Ирина Качина</cp:lastModifiedBy>
  <cp:revision>23</cp:revision>
  <cp:lastPrinted>2014-10-01T22:08:00Z</cp:lastPrinted>
  <dcterms:created xsi:type="dcterms:W3CDTF">2020-03-19T03:30:00Z</dcterms:created>
  <dcterms:modified xsi:type="dcterms:W3CDTF">2014-10-01T22:10:00Z</dcterms:modified>
</cp:coreProperties>
</file>